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6486F">
        <w:rPr>
          <w:rFonts w:ascii="Times New Roman" w:hAnsi="Times New Roman" w:cs="Times New Roman"/>
          <w:sz w:val="28"/>
          <w:szCs w:val="28"/>
        </w:rPr>
        <w:t>05.04.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  <w:r w:rsidR="00E6486F">
        <w:rPr>
          <w:rFonts w:ascii="Times New Roman" w:hAnsi="Times New Roman" w:cs="Times New Roman"/>
          <w:sz w:val="28"/>
          <w:szCs w:val="28"/>
        </w:rPr>
        <w:t>107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DE271A" w:rsidRPr="004D5FBA" w:rsidRDefault="00961884" w:rsidP="00DE271A">
      <w:pPr>
        <w:widowControl w:val="0"/>
        <w:autoSpaceDE w:val="0"/>
        <w:autoSpaceDN w:val="0"/>
        <w:adjustRightInd w:val="0"/>
        <w:ind w:firstLine="709"/>
        <w:jc w:val="center"/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71A">
        <w:rPr>
          <w:rFonts w:ascii="Times New Roman" w:eastAsia="Times New Roman" w:hAnsi="Times New Roman" w:cs="Times New Roman"/>
          <w:sz w:val="24"/>
          <w:szCs w:val="24"/>
        </w:rPr>
        <w:t>№ 439 от 25.12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DE271A" w:rsidRPr="00DE271A">
        <w:rPr>
          <w:rFonts w:ascii="Times New Roman" w:hAnsi="Times New Roman" w:cs="Times New Roman"/>
          <w:bCs/>
          <w:sz w:val="24"/>
          <w:szCs w:val="24"/>
        </w:rPr>
        <w:t>«Согласование создания места (площадки) накопления твёрдых коммунальных отходов</w:t>
      </w:r>
      <w:r w:rsidR="00DE271A" w:rsidRPr="00DE271A">
        <w:rPr>
          <w:rFonts w:ascii="Times New Roman" w:hAnsi="Times New Roman" w:cs="Times New Roman"/>
          <w:sz w:val="24"/>
          <w:szCs w:val="24"/>
        </w:rPr>
        <w:t>»</w:t>
      </w:r>
    </w:p>
    <w:p w:rsidR="00C13713" w:rsidRPr="00477ED7" w:rsidRDefault="00E72619" w:rsidP="00DE2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4B4E8B" w:rsidRDefault="00D57C61" w:rsidP="004B4E8B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B4E8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B4E8B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DE271A">
        <w:rPr>
          <w:rFonts w:ascii="Times New Roman" w:eastAsia="Times New Roman" w:hAnsi="Times New Roman" w:cs="Times New Roman"/>
          <w:sz w:val="24"/>
          <w:szCs w:val="24"/>
        </w:rPr>
        <w:t xml:space="preserve">439 от 25.12.2023 </w:t>
      </w:r>
      <w:r w:rsidR="00661EC1" w:rsidRPr="004B4E8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B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271A" w:rsidRPr="00DE271A">
        <w:rPr>
          <w:rFonts w:ascii="Times New Roman" w:hAnsi="Times New Roman"/>
          <w:bCs/>
          <w:sz w:val="24"/>
          <w:szCs w:val="24"/>
        </w:rPr>
        <w:t>«Согласование создания места (площадки) накопления твёрдых коммунальных отходов</w:t>
      </w:r>
      <w:r w:rsidR="00DE271A" w:rsidRPr="00DE271A">
        <w:rPr>
          <w:rFonts w:ascii="Times New Roman" w:hAnsi="Times New Roman"/>
          <w:sz w:val="24"/>
          <w:szCs w:val="24"/>
        </w:rPr>
        <w:t>»</w:t>
      </w:r>
      <w:r w:rsidR="00DE271A" w:rsidRPr="00977EC2">
        <w:rPr>
          <w:rFonts w:ascii="Times New Roman" w:hAnsi="Times New Roman"/>
          <w:b/>
          <w:sz w:val="28"/>
          <w:szCs w:val="28"/>
        </w:rPr>
        <w:t xml:space="preserve"> </w:t>
      </w:r>
      <w:r w:rsidR="00DE271A" w:rsidRPr="00977EC2">
        <w:rPr>
          <w:rFonts w:ascii="Times New Roman" w:hAnsi="Times New Roman"/>
          <w:sz w:val="28"/>
          <w:szCs w:val="28"/>
        </w:rPr>
        <w:t xml:space="preserve"> </w:t>
      </w:r>
      <w:r w:rsidR="00D31890" w:rsidRPr="004B4E8B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2. п.2.3. Исключить их пп.1), 2),3) слова «в Администрацию»;</w:t>
      </w:r>
    </w:p>
    <w:p w:rsidR="00D210B3" w:rsidRPr="00320306" w:rsidRDefault="00D210B3" w:rsidP="00D210B3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320306">
        <w:rPr>
          <w:rFonts w:ascii="Times New Roman" w:hAnsi="Times New Roman"/>
          <w:sz w:val="24"/>
          <w:szCs w:val="24"/>
        </w:rPr>
        <w:t>Раздел 2 п.2.13. Исключить:</w:t>
      </w:r>
    </w:p>
    <w:p w:rsidR="00362767" w:rsidRPr="00362767" w:rsidRDefault="00D210B3" w:rsidP="00362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599">
        <w:rPr>
          <w:rFonts w:ascii="Times New Roman" w:hAnsi="Times New Roman" w:cs="Times New Roman"/>
          <w:sz w:val="24"/>
          <w:szCs w:val="24"/>
        </w:rPr>
        <w:t>«</w:t>
      </w:r>
      <w:r w:rsidR="00362767" w:rsidRPr="00362767">
        <w:rPr>
          <w:rFonts w:ascii="Times New Roman" w:hAnsi="Times New Roman" w:cs="Times New Roman"/>
          <w:sz w:val="24"/>
          <w:szCs w:val="24"/>
        </w:rPr>
        <w:t>при личном обращении заявителя – в день поступления заявления;</w:t>
      </w:r>
    </w:p>
    <w:p w:rsidR="00D210B3" w:rsidRPr="004F4599" w:rsidRDefault="00362767" w:rsidP="0036276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2767">
        <w:rPr>
          <w:rFonts w:ascii="Times New Roman" w:hAnsi="Times New Roman" w:cs="Times New Roman"/>
          <w:sz w:val="24"/>
          <w:szCs w:val="24"/>
        </w:rPr>
        <w:t>при направлении заявления почтовой связью в Администрацию – в день поступления заявления</w:t>
      </w:r>
      <w:r w:rsidR="00D210B3">
        <w:rPr>
          <w:rFonts w:ascii="Times New Roman" w:hAnsi="Times New Roman" w:cs="Times New Roman"/>
          <w:sz w:val="24"/>
          <w:szCs w:val="24"/>
        </w:rPr>
        <w:t>»</w:t>
      </w:r>
      <w:r w:rsidR="00D210B3" w:rsidRPr="004F4599">
        <w:rPr>
          <w:rFonts w:ascii="Times New Roman" w:hAnsi="Times New Roman" w:cs="Times New Roman"/>
          <w:sz w:val="24"/>
          <w:szCs w:val="24"/>
        </w:rPr>
        <w:t>;</w:t>
      </w:r>
    </w:p>
    <w:p w:rsidR="00981003" w:rsidRPr="00981003" w:rsidRDefault="00DE271A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ке</w:t>
      </w:r>
      <w:r w:rsidR="00981003">
        <w:rPr>
          <w:rFonts w:ascii="Times New Roman" w:eastAsia="Times New Roman" w:hAnsi="Times New Roman" w:cs="Times New Roman"/>
          <w:sz w:val="24"/>
          <w:szCs w:val="24"/>
        </w:rPr>
        <w:t xml:space="preserve"> исключить «</w:t>
      </w:r>
      <w:r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981003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и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D25F0D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C7E" w:rsidRDefault="00263C7E" w:rsidP="00433A46">
      <w:pPr>
        <w:spacing w:after="0" w:line="240" w:lineRule="auto"/>
      </w:pPr>
      <w:r>
        <w:separator/>
      </w:r>
    </w:p>
  </w:endnote>
  <w:endnote w:type="continuationSeparator" w:id="0">
    <w:p w:rsidR="00263C7E" w:rsidRDefault="00263C7E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C7E" w:rsidRDefault="00263C7E" w:rsidP="00433A46">
      <w:pPr>
        <w:spacing w:after="0" w:line="240" w:lineRule="auto"/>
      </w:pPr>
      <w:r>
        <w:separator/>
      </w:r>
    </w:p>
  </w:footnote>
  <w:footnote w:type="continuationSeparator" w:id="0">
    <w:p w:rsidR="00263C7E" w:rsidRDefault="00263C7E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336"/>
    <w:rsid w:val="00261DC5"/>
    <w:rsid w:val="00263C7E"/>
    <w:rsid w:val="0026422A"/>
    <w:rsid w:val="002C29EC"/>
    <w:rsid w:val="00315329"/>
    <w:rsid w:val="00362767"/>
    <w:rsid w:val="00387E01"/>
    <w:rsid w:val="00391206"/>
    <w:rsid w:val="003A4275"/>
    <w:rsid w:val="003A7793"/>
    <w:rsid w:val="003C2D09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B4E8B"/>
    <w:rsid w:val="004C66D7"/>
    <w:rsid w:val="004D46C3"/>
    <w:rsid w:val="004E43F7"/>
    <w:rsid w:val="004F022F"/>
    <w:rsid w:val="00546908"/>
    <w:rsid w:val="0055789A"/>
    <w:rsid w:val="005705A7"/>
    <w:rsid w:val="00573BBC"/>
    <w:rsid w:val="00591B08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A429F"/>
    <w:rsid w:val="008B230E"/>
    <w:rsid w:val="008B6981"/>
    <w:rsid w:val="00923398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027E2"/>
    <w:rsid w:val="00D210B3"/>
    <w:rsid w:val="00D25F0D"/>
    <w:rsid w:val="00D303C9"/>
    <w:rsid w:val="00D314BB"/>
    <w:rsid w:val="00D31890"/>
    <w:rsid w:val="00D44B70"/>
    <w:rsid w:val="00D54312"/>
    <w:rsid w:val="00D57C61"/>
    <w:rsid w:val="00D874B5"/>
    <w:rsid w:val="00D90B84"/>
    <w:rsid w:val="00D970BF"/>
    <w:rsid w:val="00DE271A"/>
    <w:rsid w:val="00E14C9B"/>
    <w:rsid w:val="00E501C4"/>
    <w:rsid w:val="00E572EE"/>
    <w:rsid w:val="00E63025"/>
    <w:rsid w:val="00E6486F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C62D5-B723-4ACF-B208-C2306D56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1-01T07:50:00Z</cp:lastPrinted>
  <dcterms:created xsi:type="dcterms:W3CDTF">2024-03-21T08:43:00Z</dcterms:created>
  <dcterms:modified xsi:type="dcterms:W3CDTF">2024-04-08T07:21:00Z</dcterms:modified>
</cp:coreProperties>
</file>